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риказа Минобрнауки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зарегистрированных на закрепленной за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>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Верх-Исетском, 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</w:t>
      </w:r>
      <w:r w:rsidR="003379DA" w:rsidRPr="00533E0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26" w:rsidRDefault="00FC5126" w:rsidP="001E6E67">
      <w:pPr>
        <w:spacing w:after="0" w:line="240" w:lineRule="auto"/>
      </w:pPr>
      <w:r>
        <w:separator/>
      </w:r>
    </w:p>
  </w:endnote>
  <w:endnote w:type="continuationSeparator" w:id="0">
    <w:p w:rsidR="00FC5126" w:rsidRDefault="00FC5126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26" w:rsidRDefault="00FC5126" w:rsidP="001E6E67">
      <w:pPr>
        <w:spacing w:after="0" w:line="240" w:lineRule="auto"/>
      </w:pPr>
      <w:r>
        <w:separator/>
      </w:r>
    </w:p>
  </w:footnote>
  <w:footnote w:type="continuationSeparator" w:id="0">
    <w:p w:rsidR="00FC5126" w:rsidRDefault="00FC5126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18">
          <w:rPr>
            <w:noProof/>
          </w:rPr>
          <w:t>2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B3E18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D3-9B32-4A3C-8FB6-795E644E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Банникова Татьяна Сергеевна</cp:lastModifiedBy>
  <cp:revision>2</cp:revision>
  <cp:lastPrinted>2019-12-12T05:58:00Z</cp:lastPrinted>
  <dcterms:created xsi:type="dcterms:W3CDTF">2019-12-24T07:06:00Z</dcterms:created>
  <dcterms:modified xsi:type="dcterms:W3CDTF">2019-12-24T07:06:00Z</dcterms:modified>
</cp:coreProperties>
</file>